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23E54101" w:rsidR="00E66C95" w:rsidRDefault="0013334E" w:rsidP="0013334E">
      <w:pPr>
        <w:pStyle w:val="Heading1"/>
      </w:pPr>
      <w:bookmarkStart w:id="0" w:name="_Hlk64485398"/>
      <w:r>
        <w:t xml:space="preserve">MaxAir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r w:rsidR="00247E3D">
        <w:rPr>
          <w:b/>
          <w:sz w:val="28"/>
          <w:szCs w:val="28"/>
        </w:rPr>
        <w:t>maxair</w:t>
      </w:r>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A MySensors Temperature to control the central heating zone</w:t>
      </w:r>
    </w:p>
    <w:p w14:paraId="1BB85ADA" w14:textId="4517A48A" w:rsidR="00C60627" w:rsidRDefault="00C60627" w:rsidP="00C60627">
      <w:pPr>
        <w:pStyle w:val="ListParagraph"/>
        <w:numPr>
          <w:ilvl w:val="0"/>
          <w:numId w:val="17"/>
        </w:numPr>
      </w:pPr>
      <w:r>
        <w:t>A MySensors Temperature to control the hot water zone</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3575D114" w:rsidR="0013334E" w:rsidRDefault="0013334E" w:rsidP="0013334E">
      <w:pPr>
        <w:pStyle w:val="ListParagraph"/>
        <w:numPr>
          <w:ilvl w:val="0"/>
          <w:numId w:val="18"/>
        </w:numPr>
      </w:pPr>
      <w:r>
        <w:t>Thre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Enter the full path for the script file  /var/www/cron/check_gw.php</w:t>
      </w:r>
    </w:p>
    <w:p w14:paraId="346FCE1B" w14:textId="098C330A" w:rsidR="00244C44" w:rsidRDefault="00244C44" w:rsidP="004A6152">
      <w:r>
        <w:t xml:space="preserve">Set how often </w:t>
      </w:r>
      <w:r w:rsidR="004C4DC7">
        <w:t>the 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628EB28A" w14:textId="77777777" w:rsidR="004C4DC7" w:rsidRDefault="004C4DC7" w:rsidP="004C4DC7">
      <w:r>
        <w:t xml:space="preserve">Note: log files will be written to directory </w:t>
      </w:r>
      <w:r w:rsidRPr="00E45767">
        <w:t>/var/www/cron/logs/</w:t>
      </w:r>
    </w:p>
    <w:p w14:paraId="176442E9" w14:textId="77777777" w:rsidR="004C4DC7" w:rsidRPr="00D53E99" w:rsidRDefault="004C4DC7" w:rsidP="004C4DC7">
      <w:r>
        <w:t>Note: If a numeric value ‘</w:t>
      </w:r>
      <w:r w:rsidRPr="00D53E99">
        <w:rPr>
          <w:i/>
          <w:iCs/>
        </w:rPr>
        <w:t>x</w:t>
      </w:r>
      <w:r>
        <w:t xml:space="preserve">’ </w:t>
      </w:r>
      <w:r w:rsidRPr="00D53E99">
        <w:t>is</w:t>
      </w:r>
      <w:r>
        <w:t xml:space="preserve"> entered, then the task will execute every </w:t>
      </w:r>
      <w:r w:rsidRPr="00D53E99">
        <w:rPr>
          <w:i/>
          <w:iCs/>
        </w:rPr>
        <w:t>x</w:t>
      </w:r>
      <w:r>
        <w:t xml:space="preserve"> seconds. If a time value is entered eg </w:t>
      </w:r>
      <w:r w:rsidRPr="00D53E99">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6837CFB0">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5CE550E9">
            <wp:simplePos x="0" y="0"/>
            <wp:positionH relativeFrom="margin">
              <wp:align>left</wp:align>
            </wp:positionH>
            <wp:positionV relativeFrom="paragraph">
              <wp:posOffset>69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12D2665" w:rsidR="00614019" w:rsidRDefault="00890396" w:rsidP="00A93BAD">
      <w:r>
        <w:rPr>
          <w:noProof/>
        </w:rPr>
        <w:drawing>
          <wp:anchor distT="0" distB="0" distL="114300" distR="114300" simplePos="0" relativeHeight="251739136" behindDoc="0" locked="0" layoutInCell="1" allowOverlap="1" wp14:anchorId="7BED34B5" wp14:editId="3C79D464">
            <wp:simplePos x="0" y="0"/>
            <wp:positionH relativeFrom="margin">
              <wp:posOffset>2758440</wp:posOffset>
            </wp:positionH>
            <wp:positionV relativeFrom="paragraph">
              <wp:posOffset>401955</wp:posOffset>
            </wp:positionV>
            <wp:extent cx="2983865" cy="2522220"/>
            <wp:effectExtent l="0" t="0" r="698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2983865" cy="2522220"/>
                    </a:xfrm>
                    <a:prstGeom prst="rect">
                      <a:avLst/>
                    </a:prstGeom>
                  </pic:spPr>
                </pic:pic>
              </a:graphicData>
            </a:graphic>
            <wp14:sizeRelH relativeFrom="margin">
              <wp14:pctWidth>0</wp14:pctWidth>
            </wp14:sizeRelH>
            <wp14:sizeRelV relativeFrom="margin">
              <wp14:pctHeight>0</wp14:pctHeight>
            </wp14:sizeRelV>
          </wp:anchor>
        </w:drawing>
      </w:r>
    </w:p>
    <w:p w14:paraId="18024671" w14:textId="77777777" w:rsidR="00890396" w:rsidRPr="00890396" w:rsidRDefault="00890396" w:rsidP="00A93BAD">
      <w:pPr>
        <w:rPr>
          <w:sz w:val="8"/>
          <w:szCs w:val="8"/>
        </w:rPr>
      </w:pPr>
    </w:p>
    <w:p w14:paraId="01E385BC" w14:textId="77777777" w:rsidR="00890396" w:rsidRPr="00890396" w:rsidRDefault="00890396" w:rsidP="00A93BAD">
      <w:pPr>
        <w:rPr>
          <w:sz w:val="12"/>
          <w:szCs w:val="12"/>
        </w:rPr>
      </w:pPr>
    </w:p>
    <w:p w14:paraId="79D89AB4" w14:textId="645DE9E9" w:rsidR="00614019" w:rsidRDefault="00614019" w:rsidP="00A93BAD">
      <w:r>
        <w:t>Select the Controller Type e.g.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52AA0E9F" w:rsidR="00614019" w:rsidRDefault="00614019" w:rsidP="00A93BAD">
      <w:r>
        <w:t>Choose the Child ID from the dropdown list, in the case of a GPIO controller, th</w:t>
      </w:r>
      <w:r w:rsidR="00890396">
        <w:t xml:space="preserve">e </w:t>
      </w:r>
      <w:r>
        <w:t>GPIO pin.</w:t>
      </w:r>
    </w:p>
    <w:p w14:paraId="1AC0EC37" w14:textId="7905CFF4" w:rsidR="00890396" w:rsidRDefault="00890396" w:rsidP="00A93BAD">
      <w:r>
        <w:t>Select the level to trigger relay ON.</w:t>
      </w:r>
    </w:p>
    <w:p w14:paraId="7CE0D82C" w14:textId="44786447" w:rsidR="00614019" w:rsidRDefault="00614019" w:rsidP="00A93BAD">
      <w:r>
        <w:t>Click on ‘Submit’ to add the device.</w:t>
      </w:r>
    </w:p>
    <w:p w14:paraId="17816349" w14:textId="5DBDDC3C" w:rsidR="005C1B0F" w:rsidRDefault="005C1B0F" w:rsidP="00A93BAD"/>
    <w:p w14:paraId="1081407A" w14:textId="57B6D159" w:rsidR="00614019" w:rsidRDefault="00890396" w:rsidP="00A93BAD">
      <w:r>
        <w:rPr>
          <w:noProof/>
        </w:rPr>
        <w:drawing>
          <wp:anchor distT="0" distB="0" distL="114300" distR="114300" simplePos="0" relativeHeight="251740160" behindDoc="0" locked="0" layoutInCell="1" allowOverlap="1" wp14:anchorId="4841D099" wp14:editId="2CD338DC">
            <wp:simplePos x="0" y="0"/>
            <wp:positionH relativeFrom="margin">
              <wp:align>right</wp:align>
            </wp:positionH>
            <wp:positionV relativeFrom="paragraph">
              <wp:posOffset>5715</wp:posOffset>
            </wp:positionV>
            <wp:extent cx="3192780" cy="224853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2248535"/>
                    </a:xfrm>
                    <a:prstGeom prst="rect">
                      <a:avLst/>
                    </a:prstGeom>
                  </pic:spPr>
                </pic:pic>
              </a:graphicData>
            </a:graphic>
            <wp14:sizeRelH relativeFrom="margin">
              <wp14:pctWidth>0</wp14:pctWidth>
            </wp14:sizeRelH>
            <wp14:sizeRelV relativeFrom="margin">
              <wp14:pctHeight>0</wp14:pctHeight>
            </wp14:sizeRelV>
          </wp:anchor>
        </w:drawing>
      </w:r>
      <w:r w:rsidR="00614019">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22CF67F0" w14:textId="77777777" w:rsidR="0080168C" w:rsidRDefault="0080168C" w:rsidP="001E3354"/>
    <w:p w14:paraId="0711B176" w14:textId="77777777" w:rsidR="0080168C" w:rsidRDefault="0080168C" w:rsidP="001E3354"/>
    <w:p w14:paraId="23465462" w14:textId="77777777" w:rsidR="0080168C" w:rsidRDefault="0080168C" w:rsidP="001E3354"/>
    <w:p w14:paraId="536308B9" w14:textId="77777777" w:rsidR="0080168C" w:rsidRDefault="0080168C" w:rsidP="001E3354"/>
    <w:p w14:paraId="0EDC6F4A" w14:textId="77777777" w:rsidR="0080168C" w:rsidRDefault="0080168C" w:rsidP="001E3354"/>
    <w:p w14:paraId="365F1179" w14:textId="77777777" w:rsidR="0080168C" w:rsidRDefault="0080168C" w:rsidP="001E3354"/>
    <w:p w14:paraId="407AB9FB" w14:textId="76D7BF4C" w:rsidR="001E3354" w:rsidRPr="00A577A1"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p w14:paraId="3F3D965E" w14:textId="6396E49D" w:rsidR="001E3354" w:rsidRDefault="001E3354" w:rsidP="001E3354">
      <w:r>
        <w:rPr>
          <w:noProof/>
        </w:rPr>
        <w:drawing>
          <wp:anchor distT="0" distB="0" distL="114300" distR="114300" simplePos="0" relativeHeight="251742208" behindDoc="0" locked="0" layoutInCell="1" allowOverlap="1" wp14:anchorId="4312F951" wp14:editId="134F7195">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7D36C46C"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3EC75934" w:rsidR="001E3354" w:rsidRDefault="001E3354" w:rsidP="001E3354"/>
    <w:p w14:paraId="1891BD1F" w14:textId="627D1D5C" w:rsidR="001E3354" w:rsidRDefault="001E3354" w:rsidP="001E3354"/>
    <w:p w14:paraId="342D034E" w14:textId="77489ABC" w:rsidR="006E717E" w:rsidRDefault="0080168C">
      <w:r>
        <w:rPr>
          <w:noProof/>
        </w:rPr>
        <w:drawing>
          <wp:anchor distT="0" distB="0" distL="114300" distR="114300" simplePos="0" relativeHeight="251744256" behindDoc="0" locked="0" layoutInCell="1" allowOverlap="1" wp14:anchorId="0B727DE6" wp14:editId="3BBA583C">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rsidR="006E717E">
        <w:br w:type="page"/>
      </w:r>
    </w:p>
    <w:p w14:paraId="2A110808" w14:textId="23593268" w:rsidR="001E3354" w:rsidRDefault="001E3354" w:rsidP="001E3354"/>
    <w:p w14:paraId="65567B6A" w14:textId="77777777" w:rsidR="00B21CFA" w:rsidRDefault="0080168C" w:rsidP="001E3354">
      <w:r>
        <w:rPr>
          <w:noProof/>
        </w:rPr>
        <w:drawing>
          <wp:anchor distT="0" distB="0" distL="114300" distR="114300" simplePos="0" relativeHeight="251745280" behindDoc="0" locked="0" layoutInCell="1" allowOverlap="1" wp14:anchorId="1D3F57AF" wp14:editId="66265FE4">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7FD18AE" w:rsidR="006E717E" w:rsidRPr="00B21CFA" w:rsidRDefault="00401F55" w:rsidP="00B21CFA">
      <w:pPr>
        <w:pStyle w:val="NoSpacing"/>
        <w:rPr>
          <w:sz w:val="18"/>
          <w:szCs w:val="18"/>
        </w:rPr>
      </w:pPr>
      <w:r w:rsidRPr="00B21CFA">
        <w:rPr>
          <w:sz w:val="18"/>
          <w:szCs w:val="18"/>
        </w:rPr>
        <w:t>Show either before or after the system controller on the Home screen</w:t>
      </w:r>
    </w:p>
    <w:p w14:paraId="53A8A4AD" w14:textId="77777777" w:rsidR="00B21CFA" w:rsidRPr="00B21CFA" w:rsidRDefault="00B21CFA" w:rsidP="00B21CFA">
      <w:pPr>
        <w:pStyle w:val="NoSpacing"/>
        <w:rPr>
          <w:sz w:val="18"/>
          <w:szCs w:val="18"/>
        </w:rPr>
      </w:pPr>
    </w:p>
    <w:p w14:paraId="17953216" w14:textId="41C96C3F" w:rsidR="001E3354" w:rsidRPr="00B21CFA" w:rsidRDefault="006E717E" w:rsidP="00B21CFA">
      <w:pPr>
        <w:pStyle w:val="NoSpacing"/>
        <w:rPr>
          <w:sz w:val="18"/>
          <w:szCs w:val="18"/>
        </w:rPr>
      </w:pPr>
      <w:r w:rsidRPr="00B21CFA">
        <w:rPr>
          <w:sz w:val="18"/>
          <w:szCs w:val="18"/>
        </w:rPr>
        <w:t>Used to order where on the Home screen the sensor is displayed</w:t>
      </w:r>
    </w:p>
    <w:p w14:paraId="456BABA1" w14:textId="77777777" w:rsidR="00B21CFA" w:rsidRPr="00B21CFA" w:rsidRDefault="00B21CFA" w:rsidP="00B21CFA">
      <w:pPr>
        <w:pStyle w:val="NoSpacing"/>
        <w:rPr>
          <w:sz w:val="18"/>
          <w:szCs w:val="18"/>
        </w:rPr>
      </w:pPr>
    </w:p>
    <w:p w14:paraId="674A8573" w14:textId="07C2560B" w:rsidR="00B21CFA" w:rsidRPr="00B21CFA" w:rsidRDefault="00B21CFA" w:rsidP="00B21CFA">
      <w:pPr>
        <w:pStyle w:val="NoSpacing"/>
        <w:rPr>
          <w:sz w:val="18"/>
          <w:szCs w:val="18"/>
        </w:rPr>
      </w:pPr>
      <w:r w:rsidRPr="00B21CFA">
        <w:rPr>
          <w:sz w:val="18"/>
          <w:szCs w:val="18"/>
        </w:rPr>
        <w:t>Either Temperature or Humidity</w:t>
      </w:r>
    </w:p>
    <w:p w14:paraId="06671478" w14:textId="77777777" w:rsidR="00B21CFA" w:rsidRPr="00B21CFA" w:rsidRDefault="00B21CFA" w:rsidP="00B21CFA">
      <w:pPr>
        <w:pStyle w:val="NoSpacing"/>
        <w:rPr>
          <w:sz w:val="18"/>
          <w:szCs w:val="18"/>
        </w:rPr>
      </w:pPr>
    </w:p>
    <w:p w14:paraId="51AF3D53" w14:textId="4EA40BD7" w:rsidR="001E3354" w:rsidRPr="00B21CFA" w:rsidRDefault="001E3354" w:rsidP="00B21CFA">
      <w:pPr>
        <w:pStyle w:val="NoSpacing"/>
        <w:rPr>
          <w:sz w:val="18"/>
          <w:szCs w:val="18"/>
        </w:rPr>
      </w:pPr>
      <w:r w:rsidRPr="00B21CFA">
        <w:rPr>
          <w:sz w:val="18"/>
          <w:szCs w:val="18"/>
        </w:rPr>
        <w:t xml:space="preserve">Provide a name for this </w:t>
      </w:r>
      <w:r w:rsidR="006E717E" w:rsidRPr="00B21CFA">
        <w:rPr>
          <w:sz w:val="18"/>
          <w:szCs w:val="18"/>
        </w:rPr>
        <w:t>sensor</w:t>
      </w:r>
      <w:r w:rsidRPr="00B21CFA">
        <w:rPr>
          <w:sz w:val="18"/>
          <w:szCs w:val="18"/>
        </w:rPr>
        <w:t xml:space="preserve"> device</w:t>
      </w:r>
    </w:p>
    <w:p w14:paraId="48319723" w14:textId="77777777" w:rsidR="00B21CFA" w:rsidRDefault="00B21CFA" w:rsidP="00B21CFA">
      <w:pPr>
        <w:pStyle w:val="NoSpacing"/>
        <w:rPr>
          <w:sz w:val="18"/>
          <w:szCs w:val="18"/>
        </w:rPr>
      </w:pPr>
    </w:p>
    <w:p w14:paraId="55CF38B3" w14:textId="3C7AA5A6" w:rsidR="006E717E" w:rsidRPr="00B21CFA" w:rsidRDefault="001E3354" w:rsidP="00B21CFA">
      <w:pPr>
        <w:pStyle w:val="NoSpacing"/>
        <w:rPr>
          <w:sz w:val="18"/>
          <w:szCs w:val="18"/>
        </w:rPr>
      </w:pPr>
      <w:r w:rsidRPr="00B21CFA">
        <w:rPr>
          <w:sz w:val="18"/>
          <w:szCs w:val="18"/>
        </w:rPr>
        <w:t xml:space="preserve">Select the </w:t>
      </w:r>
      <w:r w:rsidR="006E717E" w:rsidRPr="00B21CFA">
        <w:rPr>
          <w:sz w:val="18"/>
          <w:szCs w:val="18"/>
        </w:rPr>
        <w:t>Sensor</w:t>
      </w:r>
      <w:r w:rsidRPr="00B21CFA">
        <w:rPr>
          <w:sz w:val="18"/>
          <w:szCs w:val="18"/>
        </w:rPr>
        <w:t xml:space="preserve"> ID from the dropdown list of available Nodes</w:t>
      </w:r>
    </w:p>
    <w:p w14:paraId="1658CD1F" w14:textId="77777777" w:rsidR="00B21CFA" w:rsidRDefault="00B21CFA" w:rsidP="00B21CFA">
      <w:pPr>
        <w:pStyle w:val="NoSpacing"/>
        <w:rPr>
          <w:sz w:val="18"/>
          <w:szCs w:val="18"/>
        </w:rPr>
      </w:pPr>
    </w:p>
    <w:p w14:paraId="3965511E" w14:textId="317FFEA5" w:rsidR="001E3354" w:rsidRPr="00B21CFA" w:rsidRDefault="001E3354" w:rsidP="00B21CFA">
      <w:pPr>
        <w:pStyle w:val="NoSpacing"/>
        <w:rPr>
          <w:sz w:val="18"/>
          <w:szCs w:val="18"/>
        </w:rPr>
      </w:pPr>
      <w:r w:rsidRPr="00B21CFA">
        <w:rPr>
          <w:sz w:val="18"/>
          <w:szCs w:val="18"/>
        </w:rPr>
        <w:t xml:space="preserve">Choose the Child ID from the dropdown list, </w:t>
      </w:r>
      <w:r w:rsidR="006E717E" w:rsidRPr="00B21CFA">
        <w:rPr>
          <w:sz w:val="18"/>
          <w:szCs w:val="18"/>
        </w:rPr>
        <w:t>for nodes with only 1 sensor, this will be 0</w:t>
      </w:r>
    </w:p>
    <w:p w14:paraId="121C4B63" w14:textId="77777777" w:rsidR="00B21CFA" w:rsidRDefault="00B21CFA" w:rsidP="00B21CFA">
      <w:pPr>
        <w:pStyle w:val="NoSpacing"/>
        <w:rPr>
          <w:sz w:val="18"/>
          <w:szCs w:val="18"/>
        </w:rPr>
      </w:pPr>
    </w:p>
    <w:p w14:paraId="4797B8CB" w14:textId="1D880BC7" w:rsidR="00B21CFA" w:rsidRPr="00B21CFA" w:rsidRDefault="00B21CFA" w:rsidP="00B21CFA">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1B4F659F" w14:textId="77777777" w:rsidR="00B21CFA" w:rsidRDefault="00B21CFA" w:rsidP="00B21CFA">
      <w:pPr>
        <w:pStyle w:val="NoSpacing"/>
        <w:rPr>
          <w:sz w:val="18"/>
          <w:szCs w:val="18"/>
        </w:rPr>
      </w:pPr>
    </w:p>
    <w:p w14:paraId="479D46D9" w14:textId="6284CA3D" w:rsidR="006E717E" w:rsidRPr="00B21CFA" w:rsidRDefault="006E717E" w:rsidP="00B21CFA">
      <w:pPr>
        <w:pStyle w:val="NoSpacing"/>
        <w:rPr>
          <w:sz w:val="18"/>
          <w:szCs w:val="18"/>
        </w:rPr>
      </w:pPr>
      <w:r w:rsidRPr="00B21CFA">
        <w:rPr>
          <w:sz w:val="18"/>
          <w:szCs w:val="18"/>
        </w:rPr>
        <w:t>Select the frost protection temperature or 0 to disable this feature</w:t>
      </w:r>
    </w:p>
    <w:p w14:paraId="4FA7F2AC" w14:textId="77777777" w:rsidR="00B21CFA" w:rsidRDefault="00B21CFA" w:rsidP="00B21CFA">
      <w:pPr>
        <w:pStyle w:val="NoSpacing"/>
        <w:rPr>
          <w:sz w:val="18"/>
          <w:szCs w:val="18"/>
        </w:rPr>
      </w:pPr>
    </w:p>
    <w:p w14:paraId="47949619" w14:textId="4FFA47F9" w:rsidR="006E717E" w:rsidRPr="00B21CFA" w:rsidRDefault="00401F55" w:rsidP="00B21CFA">
      <w:pPr>
        <w:pStyle w:val="NoSpacing"/>
        <w:rPr>
          <w:sz w:val="18"/>
          <w:szCs w:val="18"/>
        </w:rPr>
      </w:pPr>
      <w:r w:rsidRPr="00B21CFA">
        <w:rPr>
          <w:sz w:val="18"/>
          <w:szCs w:val="18"/>
        </w:rPr>
        <w:t>If frost protection is enabled, then select the zone to be activated on protection</w:t>
      </w:r>
    </w:p>
    <w:p w14:paraId="4CE0C75F" w14:textId="77777777" w:rsidR="00B21CFA" w:rsidRDefault="00B21CFA" w:rsidP="00B21CFA">
      <w:pPr>
        <w:pStyle w:val="NoSpacing"/>
        <w:rPr>
          <w:sz w:val="18"/>
          <w:szCs w:val="18"/>
        </w:rPr>
      </w:pPr>
    </w:p>
    <w:p w14:paraId="7EE5D0AC" w14:textId="79159ACE" w:rsidR="001E3354" w:rsidRPr="00B21CFA" w:rsidRDefault="001E3354" w:rsidP="00B21CFA">
      <w:pPr>
        <w:pStyle w:val="NoSpacing"/>
        <w:rPr>
          <w:sz w:val="18"/>
          <w:szCs w:val="18"/>
        </w:rPr>
      </w:pPr>
      <w:r w:rsidRPr="00B21CFA">
        <w:rPr>
          <w:sz w:val="18"/>
          <w:szCs w:val="18"/>
        </w:rPr>
        <w:t>Click on ‘Submit’ to add the device.</w:t>
      </w:r>
    </w:p>
    <w:p w14:paraId="217206E6" w14:textId="77777777" w:rsidR="00B21CFA" w:rsidRDefault="00B21CFA" w:rsidP="00B21CFA"/>
    <w:p w14:paraId="6B24C46C" w14:textId="77777777" w:rsidR="00B21CFA" w:rsidRDefault="00B21CFA" w:rsidP="00B21CFA"/>
    <w:p w14:paraId="5E9BF1A7" w14:textId="2E7F77D4" w:rsidR="00401F55" w:rsidRPr="00B21CFA" w:rsidRDefault="00401F55" w:rsidP="00B21CFA">
      <w:r w:rsidRPr="00B21CFA">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05C39FE9">
            <wp:simplePos x="0" y="0"/>
            <wp:positionH relativeFrom="margin">
              <wp:posOffset>2453640</wp:posOffset>
            </wp:positionH>
            <wp:positionV relativeFrom="paragraph">
              <wp:posOffset>121285</wp:posOffset>
            </wp:positionV>
            <wp:extent cx="3276600" cy="3039745"/>
            <wp:effectExtent l="0" t="0" r="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75ADE2C5" w:rsidR="00401F55" w:rsidRDefault="00401F55" w:rsidP="00401F55">
      <w:r>
        <w:t>The ‘Show’ tickbox can be used suppress displaying a sensor on the Home screen</w:t>
      </w:r>
      <w:r w:rsidR="0015358D">
        <w:t>, with the exception of any sensors allocated to a zone.</w:t>
      </w:r>
    </w:p>
    <w:p w14:paraId="78270D83" w14:textId="11336AB9" w:rsidR="00401F55" w:rsidRDefault="0015358D" w:rsidP="00401F55">
      <w:r>
        <w:t>This example shows one unallocated and two allocated sensors.</w:t>
      </w:r>
    </w:p>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1-03-27T13:15:00Z</cp:lastPrinted>
  <dcterms:created xsi:type="dcterms:W3CDTF">2021-03-27T13:02:00Z</dcterms:created>
  <dcterms:modified xsi:type="dcterms:W3CDTF">2021-08-19T11:38:00Z</dcterms:modified>
</cp:coreProperties>
</file>